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69150A4D" w:rsidR="00D6029C" w:rsidRPr="00F73751" w:rsidRDefault="003E3DB8" w:rsidP="00745DF6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F73751">
        <w:rPr>
          <w:rFonts w:ascii="Arial" w:hAnsi="Arial" w:cs="Arial"/>
          <w:b/>
        </w:rPr>
        <w:t>REQUERIMENTO N.</w:t>
      </w:r>
      <w:r w:rsidR="00F73460" w:rsidRPr="00F73751">
        <w:rPr>
          <w:rFonts w:ascii="Arial" w:hAnsi="Arial" w:cs="Arial"/>
          <w:b/>
        </w:rPr>
        <w:t>2</w:t>
      </w:r>
      <w:r w:rsidR="009619C0" w:rsidRPr="00F73751">
        <w:rPr>
          <w:rFonts w:ascii="Arial" w:hAnsi="Arial" w:cs="Arial"/>
          <w:b/>
        </w:rPr>
        <w:t>3</w:t>
      </w:r>
      <w:r w:rsidR="001E7F8F" w:rsidRPr="00F73751">
        <w:rPr>
          <w:rFonts w:ascii="Arial" w:hAnsi="Arial" w:cs="Arial"/>
          <w:b/>
        </w:rPr>
        <w:t>9</w:t>
      </w:r>
      <w:r w:rsidR="0048720F" w:rsidRPr="00F73751">
        <w:rPr>
          <w:rFonts w:ascii="Arial" w:hAnsi="Arial" w:cs="Arial"/>
          <w:b/>
        </w:rPr>
        <w:t>/202</w:t>
      </w:r>
      <w:r w:rsidR="00FD1B51" w:rsidRPr="00F73751">
        <w:rPr>
          <w:rFonts w:ascii="Arial" w:hAnsi="Arial" w:cs="Arial"/>
          <w:b/>
        </w:rPr>
        <w:t>5</w:t>
      </w:r>
    </w:p>
    <w:p w14:paraId="74D4ACCA" w14:textId="77777777" w:rsidR="00FD1B51" w:rsidRPr="00F73751" w:rsidRDefault="00FD1B51" w:rsidP="00745DF6">
      <w:pPr>
        <w:spacing w:line="360" w:lineRule="auto"/>
        <w:rPr>
          <w:rFonts w:ascii="Arial" w:hAnsi="Arial" w:cs="Arial"/>
        </w:rPr>
      </w:pPr>
      <w:r w:rsidRPr="00F73751">
        <w:rPr>
          <w:rFonts w:ascii="Arial" w:hAnsi="Arial" w:cs="Arial"/>
        </w:rPr>
        <w:t>Ao Exmo. Senhor</w:t>
      </w:r>
    </w:p>
    <w:p w14:paraId="1DF5AC28" w14:textId="77777777" w:rsidR="00FD1B51" w:rsidRPr="00F73751" w:rsidRDefault="00FD1B51" w:rsidP="00745DF6">
      <w:pPr>
        <w:spacing w:line="360" w:lineRule="auto"/>
        <w:rPr>
          <w:rFonts w:ascii="Arial" w:hAnsi="Arial" w:cs="Arial"/>
        </w:rPr>
      </w:pPr>
      <w:r w:rsidRPr="00F73751">
        <w:rPr>
          <w:rFonts w:ascii="Arial" w:hAnsi="Arial" w:cs="Arial"/>
        </w:rPr>
        <w:t>AMADEU ELÍZIO SANTOS</w:t>
      </w:r>
    </w:p>
    <w:p w14:paraId="74DA4E39" w14:textId="77777777" w:rsidR="00FD1B51" w:rsidRPr="00F73751" w:rsidRDefault="00FD1B51" w:rsidP="00745DF6">
      <w:pPr>
        <w:spacing w:line="360" w:lineRule="auto"/>
        <w:rPr>
          <w:rFonts w:ascii="Arial" w:hAnsi="Arial" w:cs="Arial"/>
        </w:rPr>
      </w:pPr>
      <w:r w:rsidRPr="00F73751">
        <w:rPr>
          <w:rFonts w:ascii="Arial" w:hAnsi="Arial" w:cs="Arial"/>
        </w:rPr>
        <w:t>Presidente da Câmara Municipal</w:t>
      </w:r>
    </w:p>
    <w:p w14:paraId="75F7DCC9" w14:textId="77777777" w:rsidR="00FD1B51" w:rsidRPr="00F73751" w:rsidRDefault="00FD1B51" w:rsidP="00745DF6">
      <w:pPr>
        <w:spacing w:line="360" w:lineRule="auto"/>
        <w:rPr>
          <w:rFonts w:ascii="Arial" w:hAnsi="Arial" w:cs="Arial"/>
        </w:rPr>
      </w:pPr>
      <w:r w:rsidRPr="00F73751">
        <w:rPr>
          <w:rFonts w:ascii="Arial" w:hAnsi="Arial" w:cs="Arial"/>
        </w:rPr>
        <w:t>Roncador/PR</w:t>
      </w:r>
    </w:p>
    <w:p w14:paraId="40DE036E" w14:textId="77777777" w:rsidR="00FD1B51" w:rsidRPr="00F73751" w:rsidRDefault="00FD1B51" w:rsidP="00745DF6">
      <w:pPr>
        <w:spacing w:line="360" w:lineRule="auto"/>
        <w:ind w:firstLine="709"/>
        <w:rPr>
          <w:rFonts w:ascii="Arial" w:hAnsi="Arial" w:cs="Arial"/>
          <w:b/>
        </w:rPr>
      </w:pPr>
    </w:p>
    <w:p w14:paraId="203668E8" w14:textId="77777777" w:rsidR="00FD1B51" w:rsidRPr="00F73751" w:rsidRDefault="00FD1B51" w:rsidP="00745DF6">
      <w:pPr>
        <w:spacing w:line="360" w:lineRule="auto"/>
        <w:ind w:firstLine="709"/>
        <w:rPr>
          <w:rFonts w:ascii="Arial" w:hAnsi="Arial" w:cs="Arial"/>
          <w:sz w:val="14"/>
          <w:szCs w:val="14"/>
        </w:rPr>
      </w:pPr>
    </w:p>
    <w:p w14:paraId="62634CDE" w14:textId="06C3A096" w:rsidR="00FD1B51" w:rsidRPr="00F73751" w:rsidRDefault="00FD1B51" w:rsidP="00745DF6">
      <w:pPr>
        <w:spacing w:after="200" w:line="360" w:lineRule="auto"/>
        <w:ind w:firstLine="709"/>
        <w:rPr>
          <w:rFonts w:ascii="Arial" w:hAnsi="Arial" w:cs="Arial"/>
        </w:rPr>
      </w:pPr>
      <w:r w:rsidRPr="00F73751">
        <w:rPr>
          <w:rFonts w:ascii="Arial" w:hAnsi="Arial" w:cs="Arial"/>
        </w:rPr>
        <w:t>Senhor Presidente,</w:t>
      </w:r>
    </w:p>
    <w:p w14:paraId="71A4B696" w14:textId="1B85662C" w:rsidR="00B3425D" w:rsidRPr="00F73751" w:rsidRDefault="001E7F8F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  <w:bCs/>
        </w:rPr>
        <w:t>A</w:t>
      </w:r>
      <w:r w:rsidR="00273926" w:rsidRPr="00F73751">
        <w:rPr>
          <w:rFonts w:ascii="Arial" w:hAnsi="Arial" w:cs="Arial"/>
          <w:bCs/>
        </w:rPr>
        <w:t xml:space="preserve"> Vereador</w:t>
      </w:r>
      <w:r w:rsidRPr="00F73751">
        <w:rPr>
          <w:rFonts w:ascii="Arial" w:hAnsi="Arial" w:cs="Arial"/>
          <w:bCs/>
        </w:rPr>
        <w:t>a</w:t>
      </w:r>
      <w:r w:rsidR="00273926" w:rsidRPr="00F73751">
        <w:rPr>
          <w:rFonts w:ascii="Arial" w:hAnsi="Arial" w:cs="Arial"/>
          <w:bCs/>
        </w:rPr>
        <w:t xml:space="preserve"> </w:t>
      </w:r>
      <w:r w:rsidRPr="00F73751">
        <w:rPr>
          <w:rFonts w:ascii="Arial" w:hAnsi="Arial" w:cs="Arial"/>
          <w:bCs/>
        </w:rPr>
        <w:t>Marilza Dias Assis Ferreira</w:t>
      </w:r>
      <w:r w:rsidR="00273926" w:rsidRPr="00F73751">
        <w:rPr>
          <w:rFonts w:ascii="Arial" w:hAnsi="Arial" w:cs="Arial"/>
          <w:bCs/>
        </w:rPr>
        <w:t>, abaixo a</w:t>
      </w:r>
      <w:r w:rsidR="00B654D2" w:rsidRPr="00F73751">
        <w:rPr>
          <w:rFonts w:ascii="Arial" w:hAnsi="Arial" w:cs="Arial"/>
        </w:rPr>
        <w:t>ssinad</w:t>
      </w:r>
      <w:r w:rsidR="00273926" w:rsidRPr="00F73751">
        <w:rPr>
          <w:rFonts w:ascii="Arial" w:hAnsi="Arial" w:cs="Arial"/>
        </w:rPr>
        <w:t>o</w:t>
      </w:r>
      <w:r w:rsidR="00B654D2" w:rsidRPr="00F73751">
        <w:rPr>
          <w:rFonts w:ascii="Arial" w:hAnsi="Arial" w:cs="Arial"/>
        </w:rPr>
        <w:t xml:space="preserve">, no uso das atribuições que lhe são conferidas pelo Regimento Interno desta Casa de Leis, vem respeitosamente requerer </w:t>
      </w:r>
      <w:r w:rsidR="00A66462" w:rsidRPr="00F73751">
        <w:rPr>
          <w:rFonts w:ascii="Arial" w:hAnsi="Arial" w:cs="Arial"/>
        </w:rPr>
        <w:t xml:space="preserve">envio de Oficio </w:t>
      </w:r>
      <w:r w:rsidRPr="00F73751">
        <w:rPr>
          <w:rFonts w:ascii="Arial" w:hAnsi="Arial" w:cs="Arial"/>
        </w:rPr>
        <w:t>a todas Secretarias Municipais d</w:t>
      </w:r>
      <w:r w:rsidR="009C2F36">
        <w:rPr>
          <w:rFonts w:ascii="Arial" w:hAnsi="Arial" w:cs="Arial"/>
        </w:rPr>
        <w:t xml:space="preserve">a Prefeitura de Roncador, </w:t>
      </w:r>
      <w:r w:rsidR="00B3425D" w:rsidRPr="00F73751">
        <w:rPr>
          <w:rFonts w:ascii="Arial" w:hAnsi="Arial" w:cs="Arial"/>
        </w:rPr>
        <w:t>com a seguinte solicitação</w:t>
      </w:r>
      <w:r w:rsidR="00F73751" w:rsidRPr="00F73751">
        <w:rPr>
          <w:rFonts w:ascii="Arial" w:hAnsi="Arial" w:cs="Arial"/>
        </w:rPr>
        <w:t>:</w:t>
      </w:r>
    </w:p>
    <w:p w14:paraId="1FB1FB23" w14:textId="77777777" w:rsidR="00F73751" w:rsidRPr="00F73751" w:rsidRDefault="00F73751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64F639BF" w14:textId="266B0B01" w:rsidR="00190DC4" w:rsidRPr="00F73751" w:rsidRDefault="00745DF6" w:rsidP="001E7F8F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</w:rPr>
      </w:pPr>
      <w:r w:rsidRPr="00F73751">
        <w:rPr>
          <w:rFonts w:ascii="Arial" w:hAnsi="Arial" w:cs="Arial"/>
          <w:b/>
          <w:bCs/>
        </w:rPr>
        <w:t>Solicita</w:t>
      </w:r>
      <w:r w:rsidRPr="00F73751">
        <w:rPr>
          <w:rFonts w:ascii="Arial" w:hAnsi="Arial" w:cs="Arial"/>
        </w:rPr>
        <w:t xml:space="preserve"> </w:t>
      </w:r>
      <w:r w:rsidR="001E7F8F" w:rsidRPr="00F73751">
        <w:rPr>
          <w:rFonts w:ascii="Arial" w:hAnsi="Arial" w:cs="Arial"/>
          <w:b/>
          <w:bCs/>
        </w:rPr>
        <w:t>apoio com assinatura e divulgação de petição pública mobilizada pelas APAEs do Paraná, em defesa do direito á inclusão com qualidade</w:t>
      </w:r>
      <w:r w:rsidRPr="00F73751">
        <w:rPr>
          <w:rFonts w:ascii="Arial" w:hAnsi="Arial" w:cs="Arial"/>
        </w:rPr>
        <w:t xml:space="preserve">. </w:t>
      </w:r>
    </w:p>
    <w:p w14:paraId="7391F695" w14:textId="77777777" w:rsidR="00F73751" w:rsidRPr="00F73751" w:rsidRDefault="00F73751" w:rsidP="00F73751">
      <w:pPr>
        <w:pStyle w:val="PargrafodaLista"/>
        <w:spacing w:after="200" w:line="360" w:lineRule="auto"/>
        <w:ind w:left="2209"/>
        <w:jc w:val="both"/>
        <w:rPr>
          <w:rFonts w:ascii="Arial" w:hAnsi="Arial" w:cs="Arial"/>
        </w:rPr>
      </w:pPr>
    </w:p>
    <w:p w14:paraId="220A33FF" w14:textId="703AD081" w:rsidR="00A66462" w:rsidRPr="00F73751" w:rsidRDefault="00A66462" w:rsidP="00F73751">
      <w:pPr>
        <w:spacing w:after="200"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t>Justificativa</w:t>
      </w:r>
    </w:p>
    <w:p w14:paraId="5B996297" w14:textId="77777777" w:rsidR="00673B68" w:rsidRPr="00F73751" w:rsidRDefault="00673B68" w:rsidP="00673B6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t>A Federação das APAEs do Paraná (FEAPAES-PR) vem a público manifestar profunda preocupação com os impactos do Decreto nº 12.686/2005, que coloca em risco a continuidade das escolas especializadas mantidas pelas APAEs e entidades coirmãs em todo o estado. Essas instituições desempenham papel essencial na garantia do direito à educação de pessoas com deficiência, oferecendo atendimento especializado, acolhimento e inclusão com qualidade.</w:t>
      </w:r>
    </w:p>
    <w:p w14:paraId="26682E3F" w14:textId="73FEB02A" w:rsidR="00673B68" w:rsidRPr="00F73751" w:rsidRDefault="00673B68" w:rsidP="00673B6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t>Diante dessa ameaça, a FEAPAES-PR mobilizou uma petição pública com o objetivo de reunir o apoio da sociedade civil, autoridades e lideranças comunitárias. É hora de unir forças em defesa de uma educação inclusiva que respeite as singularidades de cada indivíduo e preserve os avanços conquistados ao longo de décadas de luta.</w:t>
      </w:r>
    </w:p>
    <w:p w14:paraId="0CB93E9C" w14:textId="77777777" w:rsidR="00F73751" w:rsidRPr="00F73751" w:rsidRDefault="00F73751" w:rsidP="00673B6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05C2F63D" w14:textId="77777777" w:rsidR="00673B68" w:rsidRPr="00F73751" w:rsidRDefault="00673B68" w:rsidP="00673B6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lastRenderedPageBreak/>
        <w:t>Assinar e divulgar esta petição é um ato de cidadania, solidariedade e compromisso com a construção de uma sociedade mais justa, plural e verdadeiramente inclusiva.</w:t>
      </w:r>
    </w:p>
    <w:p w14:paraId="170F400B" w14:textId="77777777" w:rsidR="008E4845" w:rsidRPr="00F73751" w:rsidRDefault="008E4845" w:rsidP="00745DF6">
      <w:pPr>
        <w:spacing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t>Pede deferimento.</w:t>
      </w:r>
    </w:p>
    <w:p w14:paraId="3F18AE61" w14:textId="77777777" w:rsidR="008E4845" w:rsidRPr="00F73751" w:rsidRDefault="008E4845" w:rsidP="00745DF6">
      <w:pPr>
        <w:spacing w:line="360" w:lineRule="auto"/>
        <w:ind w:firstLine="709"/>
        <w:jc w:val="both"/>
        <w:rPr>
          <w:rFonts w:ascii="Arial" w:hAnsi="Arial" w:cs="Arial"/>
        </w:rPr>
      </w:pPr>
      <w:r w:rsidRPr="00F73751">
        <w:rPr>
          <w:rFonts w:ascii="Arial" w:hAnsi="Arial" w:cs="Arial"/>
        </w:rPr>
        <w:t>Nestes termos,</w:t>
      </w:r>
    </w:p>
    <w:p w14:paraId="53553CEC" w14:textId="77777777" w:rsidR="008E4845" w:rsidRPr="00F73751" w:rsidRDefault="008E4845" w:rsidP="00745DF6">
      <w:pPr>
        <w:spacing w:line="360" w:lineRule="auto"/>
        <w:ind w:firstLine="709"/>
        <w:jc w:val="right"/>
        <w:rPr>
          <w:rFonts w:ascii="Arial" w:hAnsi="Arial" w:cs="Arial"/>
        </w:rPr>
      </w:pPr>
      <w:r w:rsidRPr="00F73751">
        <w:rPr>
          <w:rFonts w:ascii="Arial" w:hAnsi="Arial" w:cs="Arial"/>
        </w:rPr>
        <w:t>Edifício Lucielin Cristina Rosa, Câmara Municipal de Roncador/PR.</w:t>
      </w:r>
    </w:p>
    <w:p w14:paraId="080F1D47" w14:textId="194CD958" w:rsidR="008E4845" w:rsidRPr="00F73751" w:rsidRDefault="008E4845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F73751">
        <w:rPr>
          <w:rFonts w:ascii="Arial" w:hAnsi="Arial" w:cs="Arial"/>
        </w:rPr>
        <w:t xml:space="preserve">Roncador, </w:t>
      </w:r>
      <w:r w:rsidR="00673B68" w:rsidRPr="00F73751">
        <w:rPr>
          <w:rFonts w:ascii="Arial" w:hAnsi="Arial" w:cs="Arial"/>
        </w:rPr>
        <w:t>30</w:t>
      </w:r>
      <w:r w:rsidR="00583CA5" w:rsidRPr="00F73751">
        <w:rPr>
          <w:rFonts w:ascii="Arial" w:hAnsi="Arial" w:cs="Arial"/>
        </w:rPr>
        <w:t xml:space="preserve"> </w:t>
      </w:r>
      <w:r w:rsidRPr="00F73751">
        <w:rPr>
          <w:rFonts w:ascii="Arial" w:hAnsi="Arial" w:cs="Arial"/>
        </w:rPr>
        <w:t>de outubro de 2025</w:t>
      </w:r>
    </w:p>
    <w:p w14:paraId="7B6F1D0E" w14:textId="5BF15F59" w:rsidR="008E4845" w:rsidRPr="00F73751" w:rsidRDefault="008E4845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5088C44F" w14:textId="77777777" w:rsidR="00EC54F3" w:rsidRPr="00F73751" w:rsidRDefault="00EC54F3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2A41F9A6" w14:textId="6F56A0B9" w:rsidR="00B654D2" w:rsidRPr="00F73751" w:rsidRDefault="00673B68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F73751">
        <w:rPr>
          <w:rFonts w:ascii="Arial" w:hAnsi="Arial" w:cs="Arial"/>
        </w:rPr>
        <w:t>Marilza Dias Assis Ferreira</w:t>
      </w:r>
    </w:p>
    <w:p w14:paraId="0BAAC5CB" w14:textId="6960DBE1" w:rsidR="00B654D2" w:rsidRPr="00F73751" w:rsidRDefault="00190DC4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F73751">
        <w:rPr>
          <w:rFonts w:ascii="Arial" w:hAnsi="Arial" w:cs="Arial"/>
        </w:rPr>
        <w:t>Vereador</w:t>
      </w:r>
      <w:r w:rsidR="00673B68" w:rsidRPr="00F73751">
        <w:rPr>
          <w:rFonts w:ascii="Arial" w:hAnsi="Arial" w:cs="Arial"/>
        </w:rPr>
        <w:t>a</w:t>
      </w:r>
      <w:r w:rsidRPr="00F73751">
        <w:rPr>
          <w:rFonts w:ascii="Arial" w:hAnsi="Arial" w:cs="Arial"/>
        </w:rPr>
        <w:t>.</w:t>
      </w:r>
    </w:p>
    <w:p w14:paraId="38200D40" w14:textId="77777777" w:rsidR="00EC54F3" w:rsidRPr="00F73751" w:rsidRDefault="00EC54F3" w:rsidP="00745DF6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A7D17A1" w14:textId="77777777" w:rsidR="00F73751" w:rsidRPr="00F73751" w:rsidRDefault="00F73751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F73751" w:rsidRPr="00F73751" w:rsidSect="00B3425D">
      <w:headerReference w:type="default" r:id="rId8"/>
      <w:pgSz w:w="11907" w:h="16840" w:code="9"/>
      <w:pgMar w:top="1418" w:right="1701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C013" w14:textId="77777777" w:rsidR="00E55C86" w:rsidRDefault="00E55C86">
      <w:r>
        <w:separator/>
      </w:r>
    </w:p>
  </w:endnote>
  <w:endnote w:type="continuationSeparator" w:id="0">
    <w:p w14:paraId="01C524AA" w14:textId="77777777" w:rsidR="00E55C86" w:rsidRDefault="00E5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F155" w14:textId="77777777" w:rsidR="00E55C86" w:rsidRDefault="00E55C86">
      <w:r>
        <w:separator/>
      </w:r>
    </w:p>
  </w:footnote>
  <w:footnote w:type="continuationSeparator" w:id="0">
    <w:p w14:paraId="7227E491" w14:textId="77777777" w:rsidR="00E55C86" w:rsidRDefault="00E5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97B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31F"/>
    <w:multiLevelType w:val="hybridMultilevel"/>
    <w:tmpl w:val="8D4868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938AB"/>
    <w:multiLevelType w:val="hybridMultilevel"/>
    <w:tmpl w:val="7D8E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3D6"/>
    <w:multiLevelType w:val="multilevel"/>
    <w:tmpl w:val="490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0A8B"/>
    <w:multiLevelType w:val="hybridMultilevel"/>
    <w:tmpl w:val="54B6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E2314"/>
    <w:multiLevelType w:val="hybridMultilevel"/>
    <w:tmpl w:val="D7F2031E"/>
    <w:lvl w:ilvl="0" w:tplc="0416000D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9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5F12"/>
    <w:multiLevelType w:val="multilevel"/>
    <w:tmpl w:val="1F0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00E18"/>
    <w:multiLevelType w:val="hybridMultilevel"/>
    <w:tmpl w:val="AA0030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DC6478"/>
    <w:multiLevelType w:val="hybridMultilevel"/>
    <w:tmpl w:val="19E6D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04407"/>
    <w:multiLevelType w:val="hybridMultilevel"/>
    <w:tmpl w:val="0970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8722B"/>
    <w:multiLevelType w:val="hybridMultilevel"/>
    <w:tmpl w:val="66321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6653"/>
    <w:multiLevelType w:val="hybridMultilevel"/>
    <w:tmpl w:val="AD4E3E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9"/>
  </w:num>
  <w:num w:numId="3" w16cid:durableId="435488284">
    <w:abstractNumId w:val="13"/>
  </w:num>
  <w:num w:numId="4" w16cid:durableId="1404643072">
    <w:abstractNumId w:val="19"/>
  </w:num>
  <w:num w:numId="5" w16cid:durableId="1725451154">
    <w:abstractNumId w:val="14"/>
  </w:num>
  <w:num w:numId="6" w16cid:durableId="381254598">
    <w:abstractNumId w:val="1"/>
  </w:num>
  <w:num w:numId="7" w16cid:durableId="94442734">
    <w:abstractNumId w:val="3"/>
  </w:num>
  <w:num w:numId="8" w16cid:durableId="422848116">
    <w:abstractNumId w:val="18"/>
  </w:num>
  <w:num w:numId="9" w16cid:durableId="552616645">
    <w:abstractNumId w:val="7"/>
  </w:num>
  <w:num w:numId="10" w16cid:durableId="969826180">
    <w:abstractNumId w:val="2"/>
  </w:num>
  <w:num w:numId="11" w16cid:durableId="650057215">
    <w:abstractNumId w:val="17"/>
  </w:num>
  <w:num w:numId="12" w16cid:durableId="454979940">
    <w:abstractNumId w:val="12"/>
  </w:num>
  <w:num w:numId="13" w16cid:durableId="1607737655">
    <w:abstractNumId w:val="15"/>
  </w:num>
  <w:num w:numId="14" w16cid:durableId="106849641">
    <w:abstractNumId w:val="6"/>
  </w:num>
  <w:num w:numId="15" w16cid:durableId="1749766442">
    <w:abstractNumId w:val="16"/>
  </w:num>
  <w:num w:numId="16" w16cid:durableId="1486243504">
    <w:abstractNumId w:val="4"/>
  </w:num>
  <w:num w:numId="17" w16cid:durableId="319114647">
    <w:abstractNumId w:val="11"/>
  </w:num>
  <w:num w:numId="18" w16cid:durableId="369576480">
    <w:abstractNumId w:val="5"/>
  </w:num>
  <w:num w:numId="19" w16cid:durableId="1211570760">
    <w:abstractNumId w:val="10"/>
  </w:num>
  <w:num w:numId="20" w16cid:durableId="325323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50CF"/>
    <w:rsid w:val="000174E8"/>
    <w:rsid w:val="0002134E"/>
    <w:rsid w:val="00024702"/>
    <w:rsid w:val="0002470E"/>
    <w:rsid w:val="00026F3B"/>
    <w:rsid w:val="000310A7"/>
    <w:rsid w:val="00033822"/>
    <w:rsid w:val="00033CA1"/>
    <w:rsid w:val="00034170"/>
    <w:rsid w:val="000342D2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292C"/>
    <w:rsid w:val="00093C5E"/>
    <w:rsid w:val="00093E22"/>
    <w:rsid w:val="000945A8"/>
    <w:rsid w:val="000965B5"/>
    <w:rsid w:val="0009751B"/>
    <w:rsid w:val="000B011A"/>
    <w:rsid w:val="000B023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5C50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27263"/>
    <w:rsid w:val="00134397"/>
    <w:rsid w:val="0013545A"/>
    <w:rsid w:val="00140B6D"/>
    <w:rsid w:val="0014456D"/>
    <w:rsid w:val="00146819"/>
    <w:rsid w:val="001479E6"/>
    <w:rsid w:val="00156C99"/>
    <w:rsid w:val="001601F2"/>
    <w:rsid w:val="00161444"/>
    <w:rsid w:val="00162CF4"/>
    <w:rsid w:val="00165E4C"/>
    <w:rsid w:val="00171BE5"/>
    <w:rsid w:val="00182E08"/>
    <w:rsid w:val="0018503E"/>
    <w:rsid w:val="00185F3A"/>
    <w:rsid w:val="00190026"/>
    <w:rsid w:val="00190DC4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4C10"/>
    <w:rsid w:val="001B6DCB"/>
    <w:rsid w:val="001C14B7"/>
    <w:rsid w:val="001C2798"/>
    <w:rsid w:val="001C768E"/>
    <w:rsid w:val="001D20E8"/>
    <w:rsid w:val="001D2C40"/>
    <w:rsid w:val="001D4572"/>
    <w:rsid w:val="001D6491"/>
    <w:rsid w:val="001D73D7"/>
    <w:rsid w:val="001E1EDA"/>
    <w:rsid w:val="001E7A18"/>
    <w:rsid w:val="001E7F8F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446"/>
    <w:rsid w:val="002368B6"/>
    <w:rsid w:val="0023723D"/>
    <w:rsid w:val="00243E1B"/>
    <w:rsid w:val="002511AF"/>
    <w:rsid w:val="002514B1"/>
    <w:rsid w:val="002554C8"/>
    <w:rsid w:val="00257638"/>
    <w:rsid w:val="002627B8"/>
    <w:rsid w:val="00265148"/>
    <w:rsid w:val="00273926"/>
    <w:rsid w:val="0027394E"/>
    <w:rsid w:val="00280507"/>
    <w:rsid w:val="00284A3C"/>
    <w:rsid w:val="00292CF9"/>
    <w:rsid w:val="00294645"/>
    <w:rsid w:val="002A144D"/>
    <w:rsid w:val="002A2CCE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39D5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17CFC"/>
    <w:rsid w:val="00320245"/>
    <w:rsid w:val="0032028B"/>
    <w:rsid w:val="00320375"/>
    <w:rsid w:val="00324F85"/>
    <w:rsid w:val="00327ECB"/>
    <w:rsid w:val="003311A0"/>
    <w:rsid w:val="003326BF"/>
    <w:rsid w:val="00332BF1"/>
    <w:rsid w:val="003340FA"/>
    <w:rsid w:val="003355D9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45C"/>
    <w:rsid w:val="003A7158"/>
    <w:rsid w:val="003A7C77"/>
    <w:rsid w:val="003B46AE"/>
    <w:rsid w:val="003B583C"/>
    <w:rsid w:val="003B5C11"/>
    <w:rsid w:val="003B6DEF"/>
    <w:rsid w:val="003C17B7"/>
    <w:rsid w:val="003C26C9"/>
    <w:rsid w:val="003C6270"/>
    <w:rsid w:val="003C7757"/>
    <w:rsid w:val="003D0F88"/>
    <w:rsid w:val="003D24F6"/>
    <w:rsid w:val="003D3C0A"/>
    <w:rsid w:val="003D3CE9"/>
    <w:rsid w:val="003D7333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800"/>
    <w:rsid w:val="00406A40"/>
    <w:rsid w:val="004075C3"/>
    <w:rsid w:val="00410E03"/>
    <w:rsid w:val="00411530"/>
    <w:rsid w:val="00413505"/>
    <w:rsid w:val="0042140F"/>
    <w:rsid w:val="00421845"/>
    <w:rsid w:val="00422022"/>
    <w:rsid w:val="004231AE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65F6"/>
    <w:rsid w:val="0048720F"/>
    <w:rsid w:val="004878E8"/>
    <w:rsid w:val="00490AEB"/>
    <w:rsid w:val="00490C5B"/>
    <w:rsid w:val="00496EEA"/>
    <w:rsid w:val="004A0D1A"/>
    <w:rsid w:val="004B1FE3"/>
    <w:rsid w:val="004B39D9"/>
    <w:rsid w:val="004B5899"/>
    <w:rsid w:val="004B5AD9"/>
    <w:rsid w:val="004B5C1A"/>
    <w:rsid w:val="004C01E7"/>
    <w:rsid w:val="004C0676"/>
    <w:rsid w:val="004C184A"/>
    <w:rsid w:val="004C3CC6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0782"/>
    <w:rsid w:val="004F1D96"/>
    <w:rsid w:val="004F617A"/>
    <w:rsid w:val="004F6BC4"/>
    <w:rsid w:val="005006C8"/>
    <w:rsid w:val="00502940"/>
    <w:rsid w:val="00515DE9"/>
    <w:rsid w:val="00516DB6"/>
    <w:rsid w:val="0051716D"/>
    <w:rsid w:val="00521DC9"/>
    <w:rsid w:val="005220AF"/>
    <w:rsid w:val="00523F74"/>
    <w:rsid w:val="00524031"/>
    <w:rsid w:val="005315AB"/>
    <w:rsid w:val="0053400C"/>
    <w:rsid w:val="005342AD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576E"/>
    <w:rsid w:val="00557ACD"/>
    <w:rsid w:val="005614E6"/>
    <w:rsid w:val="00561CEB"/>
    <w:rsid w:val="005629B0"/>
    <w:rsid w:val="005633A0"/>
    <w:rsid w:val="00564D16"/>
    <w:rsid w:val="00565AF6"/>
    <w:rsid w:val="005716B1"/>
    <w:rsid w:val="00572169"/>
    <w:rsid w:val="005804CF"/>
    <w:rsid w:val="00583CA5"/>
    <w:rsid w:val="005874AA"/>
    <w:rsid w:val="005875A3"/>
    <w:rsid w:val="00592CB9"/>
    <w:rsid w:val="005A2217"/>
    <w:rsid w:val="005A240B"/>
    <w:rsid w:val="005B1679"/>
    <w:rsid w:val="005B4769"/>
    <w:rsid w:val="005B4CEA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37B0B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3B68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6BA1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238C"/>
    <w:rsid w:val="006E43B9"/>
    <w:rsid w:val="006E5D04"/>
    <w:rsid w:val="006E6BE2"/>
    <w:rsid w:val="006F48FF"/>
    <w:rsid w:val="006F73FE"/>
    <w:rsid w:val="006F7480"/>
    <w:rsid w:val="00701D0B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3557C"/>
    <w:rsid w:val="00740F57"/>
    <w:rsid w:val="00741EF0"/>
    <w:rsid w:val="00743CF6"/>
    <w:rsid w:val="007457BD"/>
    <w:rsid w:val="00745DF6"/>
    <w:rsid w:val="00750538"/>
    <w:rsid w:val="0075091A"/>
    <w:rsid w:val="007512B0"/>
    <w:rsid w:val="00751C40"/>
    <w:rsid w:val="007526A3"/>
    <w:rsid w:val="00752F7D"/>
    <w:rsid w:val="00754F08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3D64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588"/>
    <w:rsid w:val="00813DE1"/>
    <w:rsid w:val="0081438A"/>
    <w:rsid w:val="00820F18"/>
    <w:rsid w:val="008225E7"/>
    <w:rsid w:val="00822958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C32"/>
    <w:rsid w:val="00870C6A"/>
    <w:rsid w:val="00872727"/>
    <w:rsid w:val="00872E54"/>
    <w:rsid w:val="00875717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6830"/>
    <w:rsid w:val="008C77AB"/>
    <w:rsid w:val="008D007D"/>
    <w:rsid w:val="008D2588"/>
    <w:rsid w:val="008D2840"/>
    <w:rsid w:val="008D3F06"/>
    <w:rsid w:val="008E06F0"/>
    <w:rsid w:val="008E0B3E"/>
    <w:rsid w:val="008E0FF5"/>
    <w:rsid w:val="008E12B7"/>
    <w:rsid w:val="008E2AED"/>
    <w:rsid w:val="008E484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19C0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740C"/>
    <w:rsid w:val="009A15C0"/>
    <w:rsid w:val="009A1888"/>
    <w:rsid w:val="009A42AE"/>
    <w:rsid w:val="009A5A39"/>
    <w:rsid w:val="009A6301"/>
    <w:rsid w:val="009A7150"/>
    <w:rsid w:val="009A78BA"/>
    <w:rsid w:val="009B1497"/>
    <w:rsid w:val="009B1C61"/>
    <w:rsid w:val="009B2E31"/>
    <w:rsid w:val="009B374E"/>
    <w:rsid w:val="009B3D82"/>
    <w:rsid w:val="009B61D1"/>
    <w:rsid w:val="009C028C"/>
    <w:rsid w:val="009C0915"/>
    <w:rsid w:val="009C20BC"/>
    <w:rsid w:val="009C2F36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E6E42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534"/>
    <w:rsid w:val="00A057A8"/>
    <w:rsid w:val="00A10556"/>
    <w:rsid w:val="00A15BFC"/>
    <w:rsid w:val="00A20C2E"/>
    <w:rsid w:val="00A24BFF"/>
    <w:rsid w:val="00A26EAF"/>
    <w:rsid w:val="00A32916"/>
    <w:rsid w:val="00A34585"/>
    <w:rsid w:val="00A34AD0"/>
    <w:rsid w:val="00A426C3"/>
    <w:rsid w:val="00A438D8"/>
    <w:rsid w:val="00A45D25"/>
    <w:rsid w:val="00A45EBD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66462"/>
    <w:rsid w:val="00A7433A"/>
    <w:rsid w:val="00A76777"/>
    <w:rsid w:val="00A76866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4CF"/>
    <w:rsid w:val="00AB1A93"/>
    <w:rsid w:val="00AB226E"/>
    <w:rsid w:val="00AB512C"/>
    <w:rsid w:val="00AB568F"/>
    <w:rsid w:val="00AC0D2C"/>
    <w:rsid w:val="00AC5012"/>
    <w:rsid w:val="00AC6318"/>
    <w:rsid w:val="00AC71BD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17D2"/>
    <w:rsid w:val="00B03B55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25D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54D2"/>
    <w:rsid w:val="00B6735B"/>
    <w:rsid w:val="00B703BE"/>
    <w:rsid w:val="00B70FF7"/>
    <w:rsid w:val="00B724B9"/>
    <w:rsid w:val="00B72914"/>
    <w:rsid w:val="00B740DF"/>
    <w:rsid w:val="00B75744"/>
    <w:rsid w:val="00B77F73"/>
    <w:rsid w:val="00B82E72"/>
    <w:rsid w:val="00B84B51"/>
    <w:rsid w:val="00B85510"/>
    <w:rsid w:val="00B93C3C"/>
    <w:rsid w:val="00B9413D"/>
    <w:rsid w:val="00B94DC3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1173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7EC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20C0"/>
    <w:rsid w:val="00C462A2"/>
    <w:rsid w:val="00C46B2A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4EA8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161E"/>
    <w:rsid w:val="00CD4C68"/>
    <w:rsid w:val="00CD6FE7"/>
    <w:rsid w:val="00CE0119"/>
    <w:rsid w:val="00CE2D9D"/>
    <w:rsid w:val="00CE6F14"/>
    <w:rsid w:val="00CE7D3E"/>
    <w:rsid w:val="00CF1578"/>
    <w:rsid w:val="00CF3AF1"/>
    <w:rsid w:val="00CF3ED6"/>
    <w:rsid w:val="00D0396F"/>
    <w:rsid w:val="00D04D72"/>
    <w:rsid w:val="00D11B78"/>
    <w:rsid w:val="00D15345"/>
    <w:rsid w:val="00D1579B"/>
    <w:rsid w:val="00D16ED7"/>
    <w:rsid w:val="00D21359"/>
    <w:rsid w:val="00D21A07"/>
    <w:rsid w:val="00D25F64"/>
    <w:rsid w:val="00D26974"/>
    <w:rsid w:val="00D3031E"/>
    <w:rsid w:val="00D30B1C"/>
    <w:rsid w:val="00D30E49"/>
    <w:rsid w:val="00D31429"/>
    <w:rsid w:val="00D42401"/>
    <w:rsid w:val="00D44382"/>
    <w:rsid w:val="00D45C1A"/>
    <w:rsid w:val="00D54107"/>
    <w:rsid w:val="00D548D2"/>
    <w:rsid w:val="00D5615B"/>
    <w:rsid w:val="00D6029C"/>
    <w:rsid w:val="00D65CCA"/>
    <w:rsid w:val="00D67FB2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3D1"/>
    <w:rsid w:val="00D935A9"/>
    <w:rsid w:val="00D95BF9"/>
    <w:rsid w:val="00DA35C4"/>
    <w:rsid w:val="00DA39AB"/>
    <w:rsid w:val="00DA7F9C"/>
    <w:rsid w:val="00DB0208"/>
    <w:rsid w:val="00DB0FB1"/>
    <w:rsid w:val="00DB3134"/>
    <w:rsid w:val="00DB3750"/>
    <w:rsid w:val="00DC06F6"/>
    <w:rsid w:val="00DC1E29"/>
    <w:rsid w:val="00DC2F44"/>
    <w:rsid w:val="00DC4107"/>
    <w:rsid w:val="00DC4714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3CBF"/>
    <w:rsid w:val="00DF507B"/>
    <w:rsid w:val="00DF6889"/>
    <w:rsid w:val="00DF7FA8"/>
    <w:rsid w:val="00E02F2A"/>
    <w:rsid w:val="00E036EC"/>
    <w:rsid w:val="00E04951"/>
    <w:rsid w:val="00E050C2"/>
    <w:rsid w:val="00E06C4A"/>
    <w:rsid w:val="00E07545"/>
    <w:rsid w:val="00E13378"/>
    <w:rsid w:val="00E16729"/>
    <w:rsid w:val="00E22449"/>
    <w:rsid w:val="00E242EA"/>
    <w:rsid w:val="00E2492D"/>
    <w:rsid w:val="00E25275"/>
    <w:rsid w:val="00E2562A"/>
    <w:rsid w:val="00E273D1"/>
    <w:rsid w:val="00E30CB2"/>
    <w:rsid w:val="00E326F9"/>
    <w:rsid w:val="00E32C26"/>
    <w:rsid w:val="00E37AEF"/>
    <w:rsid w:val="00E52EDD"/>
    <w:rsid w:val="00E55745"/>
    <w:rsid w:val="00E55C86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2DCF"/>
    <w:rsid w:val="00EC305B"/>
    <w:rsid w:val="00EC438D"/>
    <w:rsid w:val="00EC54ED"/>
    <w:rsid w:val="00EC54F3"/>
    <w:rsid w:val="00EC6AF5"/>
    <w:rsid w:val="00ED1478"/>
    <w:rsid w:val="00ED2448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02364"/>
    <w:rsid w:val="00F02479"/>
    <w:rsid w:val="00F1129A"/>
    <w:rsid w:val="00F117F3"/>
    <w:rsid w:val="00F1229D"/>
    <w:rsid w:val="00F12C93"/>
    <w:rsid w:val="00F14841"/>
    <w:rsid w:val="00F20573"/>
    <w:rsid w:val="00F219F5"/>
    <w:rsid w:val="00F26EEE"/>
    <w:rsid w:val="00F275CC"/>
    <w:rsid w:val="00F27C88"/>
    <w:rsid w:val="00F33C3E"/>
    <w:rsid w:val="00F3602B"/>
    <w:rsid w:val="00F361DC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0CA"/>
    <w:rsid w:val="00F7063A"/>
    <w:rsid w:val="00F70A39"/>
    <w:rsid w:val="00F71F80"/>
    <w:rsid w:val="00F72171"/>
    <w:rsid w:val="00F73460"/>
    <w:rsid w:val="00F7375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1B51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4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3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33A"/>
    <w:rPr>
      <w:b/>
      <w:bCs/>
    </w:rPr>
  </w:style>
  <w:style w:type="character" w:styleId="Forte">
    <w:name w:val="Strong"/>
    <w:basedOn w:val="Fontepargpadro"/>
    <w:uiPriority w:val="22"/>
    <w:qFormat/>
    <w:rsid w:val="0074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5-10-30T14:27:00Z</cp:lastPrinted>
  <dcterms:created xsi:type="dcterms:W3CDTF">2025-10-30T13:53:00Z</dcterms:created>
  <dcterms:modified xsi:type="dcterms:W3CDTF">2025-10-30T16:34:00Z</dcterms:modified>
</cp:coreProperties>
</file>